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8C" w:rsidRDefault="00BC3B8C" w:rsidP="00BC3B8C">
      <w:pPr>
        <w:tabs>
          <w:tab w:val="left" w:pos="1837"/>
        </w:tabs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F76356" w:rsidRPr="00740A4B" w:rsidRDefault="00BC3B8C" w:rsidP="00BC3B8C">
      <w:pPr>
        <w:tabs>
          <w:tab w:val="left" w:pos="1837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740A4B">
        <w:rPr>
          <w:rFonts w:ascii="TH SarabunPSK" w:hAnsi="TH SarabunPSK" w:cs="TH SarabunPSK" w:hint="cs"/>
          <w:b/>
          <w:bCs/>
          <w:sz w:val="28"/>
          <w:cs/>
        </w:rPr>
        <w:t>รายละเอียดของโครงการ/กิจกรรมที่จะดำเนินการในปีงบประมาณ พ.ศ.๒๕๖๒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2093"/>
        <w:gridCol w:w="2551"/>
        <w:gridCol w:w="1329"/>
        <w:gridCol w:w="1329"/>
        <w:gridCol w:w="1329"/>
        <w:gridCol w:w="1329"/>
        <w:gridCol w:w="1329"/>
        <w:gridCol w:w="1329"/>
        <w:gridCol w:w="1329"/>
        <w:gridCol w:w="1330"/>
      </w:tblGrid>
      <w:tr w:rsidR="00F91B8A" w:rsidTr="00F91B8A">
        <w:tc>
          <w:tcPr>
            <w:tcW w:w="2093" w:type="dxa"/>
            <w:vMerge w:val="restart"/>
            <w:vAlign w:val="center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29" w:type="dxa"/>
            <w:vMerge w:val="restart"/>
            <w:vAlign w:val="center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58" w:type="dxa"/>
            <w:gridSpan w:val="2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29" w:type="dxa"/>
            <w:vMerge w:val="restart"/>
            <w:vAlign w:val="center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317" w:type="dxa"/>
            <w:gridSpan w:val="4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๒๕๖๒</w:t>
            </w:r>
          </w:p>
        </w:tc>
      </w:tr>
      <w:tr w:rsidR="00F91B8A" w:rsidTr="00F91B8A">
        <w:tc>
          <w:tcPr>
            <w:tcW w:w="2093" w:type="dxa"/>
            <w:vMerge/>
          </w:tcPr>
          <w:p w:rsidR="00F91B8A" w:rsidRPr="00740A4B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Merge/>
          </w:tcPr>
          <w:p w:rsidR="00F91B8A" w:rsidRPr="00740A4B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  <w:vMerge/>
          </w:tcPr>
          <w:p w:rsidR="00F91B8A" w:rsidRPr="00740A4B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29" w:type="dxa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29" w:type="dxa"/>
            <w:vMerge/>
          </w:tcPr>
          <w:p w:rsidR="00F91B8A" w:rsidRPr="00740A4B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329" w:type="dxa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</w:tc>
        <w:tc>
          <w:tcPr>
            <w:tcW w:w="1329" w:type="dxa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</w:tc>
        <w:tc>
          <w:tcPr>
            <w:tcW w:w="1330" w:type="dxa"/>
          </w:tcPr>
          <w:p w:rsidR="00F91B8A" w:rsidRPr="00740A4B" w:rsidRDefault="00F91B8A" w:rsidP="00BC3B8C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0A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</w:tc>
      </w:tr>
      <w:tr w:rsidR="00F91B8A" w:rsidTr="00F91B8A">
        <w:tc>
          <w:tcPr>
            <w:tcW w:w="2093" w:type="dxa"/>
          </w:tcPr>
          <w:p w:rsidR="00F91B8A" w:rsidRPr="00BC3B8C" w:rsidRDefault="00F91B8A" w:rsidP="00BC3B8C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91B8A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๑) ยุทธศาสตร์ </w:t>
            </w:r>
            <w:r w:rsidRPr="00F91B8A">
              <w:rPr>
                <w:rFonts w:ascii="TH SarabunPSK" w:hAnsi="TH SarabunPSK" w:cs="TH SarabunPSK"/>
                <w:spacing w:val="-14"/>
                <w:sz w:val="24"/>
                <w:szCs w:val="24"/>
              </w:rPr>
              <w:t xml:space="preserve">: </w:t>
            </w:r>
            <w:r w:rsidRPr="00F91B8A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นำหลักพุทธธรรมสู่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ดี</w:t>
            </w:r>
          </w:p>
          <w:p w:rsidR="00F91B8A" w:rsidRDefault="00F91B8A" w:rsidP="00BC3B8C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F91B8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๑.๑ กลยุทธ์ เสริมบรรทัดฐาน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องค์กรแบบวิถีพุทธให้แก่บุคลากร</w:t>
            </w:r>
          </w:p>
          <w:p w:rsidR="0020609A" w:rsidRPr="00BC3B8C" w:rsidRDefault="0020609A" w:rsidP="00BC3B8C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Pr="000F6476" w:rsidRDefault="00F91B8A" w:rsidP="00BC3B8C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F91B8A" w:rsidRDefault="00F91B8A" w:rsidP="00BC3B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๑)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นามรับทราบประมวลจริยธรรมข้าราชการพลเรือน</w:t>
            </w:r>
          </w:p>
          <w:p w:rsidR="0020609A" w:rsidRPr="00BC3B8C" w:rsidRDefault="0020609A" w:rsidP="00BC3B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BC3B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) 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มรับทราบ</w:t>
            </w:r>
            <w:r w:rsidRPr="00F91B8A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รยาข้าราชการสำนักงานพระพุทธศาสนาแห่งชาติ</w:t>
            </w:r>
          </w:p>
          <w:p w:rsidR="0020609A" w:rsidRPr="00BC3B8C" w:rsidRDefault="0020609A" w:rsidP="00BC3B8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BC3B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๓) 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ทำทะเบียนประวัติบุคลากรด้านคุณธรรม </w:t>
            </w:r>
          </w:p>
        </w:tc>
        <w:tc>
          <w:tcPr>
            <w:tcW w:w="2551" w:type="dxa"/>
          </w:tcPr>
          <w:p w:rsidR="00F91B8A" w:rsidRPr="00852C40" w:rsidRDefault="00F91B8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91B8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พัฒนาและส่งเสริมให้บุคลากร เป็นคนดี</w:t>
            </w:r>
            <w:r w:rsidRPr="00852C4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มีคุณธรรม มีความรับผิดชอบ ซื่อสัตย์ สุจริต สอดคล้องกับหลักการของประมวลจริยธรรมข้าราชก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ารพลเรือน </w:t>
            </w:r>
            <w:r w:rsidRPr="00F91B8A">
              <w:rPr>
                <w:rFonts w:ascii="TH SarabunPSK" w:hAnsi="TH SarabunPSK" w:cs="TH SarabunPSK" w:hint="cs"/>
                <w:spacing w:val="-18"/>
                <w:sz w:val="24"/>
                <w:szCs w:val="24"/>
                <w:cs/>
              </w:rPr>
              <w:t>จรรยาข้าราชการสำนักงานพระพุทธศาสนา</w:t>
            </w:r>
            <w:r w:rsidRPr="00F91B8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ชาติ คุณธรรมที่พึงประสงค์</w:t>
            </w:r>
            <w:r w:rsidRPr="00852C4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ของคนไทย ๔ ประการ </w:t>
            </w:r>
            <w:r w:rsidRPr="00852C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52C4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รวมทั้ง พัฒนาและส่งเสริมให้บุคลากรยึดหลักพุทธธรรมทางศาสนามาดำเนินชีวิต มีเหตุมีผล พอประมาณ  ไม่เบียดเบียนตนเองและสังคม อันเป็นคุณธรรมที่จะนำไปสู่คุณธรรมอื่นๆ</w:t>
            </w:r>
          </w:p>
        </w:tc>
        <w:tc>
          <w:tcPr>
            <w:tcW w:w="1329" w:type="dxa"/>
          </w:tcPr>
          <w:p w:rsidR="00F91B8A" w:rsidRPr="00852C40" w:rsidRDefault="00F91B8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่งเสริมคุ้มครองจริยธรรม</w:t>
            </w:r>
          </w:p>
          <w:p w:rsidR="00F91B8A" w:rsidRPr="00852C40" w:rsidRDefault="00F91B8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ปฏิบัติการต่อต้านการทุจริต</w:t>
            </w:r>
          </w:p>
        </w:tc>
        <w:tc>
          <w:tcPr>
            <w:tcW w:w="1329" w:type="dxa"/>
          </w:tcPr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๑๐๐</w:t>
            </w: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๑๐๐</w:t>
            </w: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๑๐๐</w:t>
            </w:r>
          </w:p>
          <w:p w:rsidR="00F91B8A" w:rsidRPr="00852C40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F91B8A" w:rsidRPr="00852C40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Pr="00852C40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Pr="00852C40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Pr="00852C40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Pr="00852C40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852C40" w:rsidRDefault="0020609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รับทราบ</w:t>
            </w:r>
            <w:r w:rsidRPr="00F91B8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ประมวลจริยธรรม</w:t>
            </w: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ถือปฏิบัติ</w:t>
            </w:r>
          </w:p>
          <w:p w:rsidR="0020609A" w:rsidRDefault="0020609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รับทราบ</w:t>
            </w:r>
            <w:r w:rsidRPr="00F91B8A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จรรยาและถือปฏิบัติ</w:t>
            </w:r>
          </w:p>
          <w:p w:rsidR="00F91B8A" w:rsidRDefault="00F91B8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1B8A" w:rsidRDefault="00F91B8A" w:rsidP="00F91B8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91B8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ฐานข้อมูลบุคลากรด้านคุณธรรมจริยธรรม</w:t>
            </w:r>
          </w:p>
          <w:p w:rsidR="0020609A" w:rsidRDefault="0020609A" w:rsidP="00F91B8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F91B8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Pr="00F91B8A" w:rsidRDefault="0020609A" w:rsidP="00F91B8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F76356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9" w:type="dxa"/>
          </w:tcPr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9" w:type="dxa"/>
          </w:tcPr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9" w:type="dxa"/>
          </w:tcPr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30" w:type="dxa"/>
          </w:tcPr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B8A" w:rsidRDefault="00F91B8A" w:rsidP="00852C4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BC3B8C" w:rsidRDefault="00BC3B8C" w:rsidP="00F76356">
      <w:pPr>
        <w:tabs>
          <w:tab w:val="left" w:pos="1837"/>
        </w:tabs>
        <w:rPr>
          <w:rFonts w:ascii="TH SarabunPSK" w:hAnsi="TH SarabunPSK" w:cs="TH SarabunPSK"/>
          <w:sz w:val="28"/>
          <w:cs/>
        </w:rPr>
      </w:pPr>
    </w:p>
    <w:p w:rsidR="00A75959" w:rsidRDefault="00A75959" w:rsidP="00F76356">
      <w:pPr>
        <w:tabs>
          <w:tab w:val="left" w:pos="1837"/>
        </w:tabs>
        <w:jc w:val="both"/>
        <w:rPr>
          <w:rFonts w:ascii="TH SarabunPSK" w:hAnsi="TH SarabunPSK" w:cs="TH SarabunPSK"/>
          <w:sz w:val="28"/>
        </w:rPr>
      </w:pPr>
    </w:p>
    <w:p w:rsidR="00A75959" w:rsidRDefault="00A001C1" w:rsidP="00A001C1">
      <w:pPr>
        <w:tabs>
          <w:tab w:val="left" w:pos="1837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๒-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2093"/>
        <w:gridCol w:w="2551"/>
        <w:gridCol w:w="1329"/>
        <w:gridCol w:w="1329"/>
        <w:gridCol w:w="1329"/>
        <w:gridCol w:w="1329"/>
        <w:gridCol w:w="1329"/>
        <w:gridCol w:w="1329"/>
        <w:gridCol w:w="1329"/>
        <w:gridCol w:w="1330"/>
      </w:tblGrid>
      <w:tr w:rsidR="00F2344C" w:rsidTr="00F2344C">
        <w:tc>
          <w:tcPr>
            <w:tcW w:w="2093" w:type="dxa"/>
            <w:vMerge w:val="restart"/>
            <w:vAlign w:val="center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29" w:type="dxa"/>
            <w:vMerge w:val="restart"/>
            <w:vAlign w:val="center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58" w:type="dxa"/>
            <w:gridSpan w:val="2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29" w:type="dxa"/>
            <w:vMerge w:val="restart"/>
            <w:vAlign w:val="center"/>
          </w:tcPr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317" w:type="dxa"/>
            <w:gridSpan w:val="4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๒๕๖๒</w:t>
            </w:r>
          </w:p>
        </w:tc>
      </w:tr>
      <w:tr w:rsidR="00F2344C" w:rsidTr="00F2344C">
        <w:tc>
          <w:tcPr>
            <w:tcW w:w="2093" w:type="dxa"/>
            <w:vMerge/>
          </w:tcPr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Merge/>
          </w:tcPr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  <w:vMerge/>
          </w:tcPr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29" w:type="dxa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29" w:type="dxa"/>
            <w:vMerge/>
          </w:tcPr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329" w:type="dxa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</w:tc>
        <w:tc>
          <w:tcPr>
            <w:tcW w:w="1329" w:type="dxa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</w:tc>
        <w:tc>
          <w:tcPr>
            <w:tcW w:w="1330" w:type="dxa"/>
          </w:tcPr>
          <w:p w:rsidR="00F2344C" w:rsidRPr="00BC3B8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</w:tc>
      </w:tr>
      <w:tr w:rsidR="00F2344C" w:rsidTr="00F2344C">
        <w:tc>
          <w:tcPr>
            <w:tcW w:w="2093" w:type="dxa"/>
          </w:tcPr>
          <w:p w:rsidR="00F2344C" w:rsidRPr="00BC3B8C" w:rsidRDefault="00F2344C" w:rsidP="00F2344C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91B8A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๑) ยุทธศาสตร์ </w:t>
            </w:r>
            <w:r w:rsidRPr="00F91B8A">
              <w:rPr>
                <w:rFonts w:ascii="TH SarabunPSK" w:hAnsi="TH SarabunPSK" w:cs="TH SarabunPSK"/>
                <w:spacing w:val="-14"/>
                <w:sz w:val="24"/>
                <w:szCs w:val="24"/>
              </w:rPr>
              <w:t xml:space="preserve">: </w:t>
            </w:r>
            <w:r w:rsidRPr="00F91B8A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นำหลักพุทธธรรมสู่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ดี</w:t>
            </w:r>
          </w:p>
          <w:p w:rsidR="0020609A" w:rsidRPr="00BC3B8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ลยุทธ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ูกจิตสำนึกที่ดีด้านคุณธรรมจริยธรรมให้แก่บุคลากรให้เกิดกระบวนการเรียนรู้สู่การปฏิบัติอย่างสม่ำเสมอและต่อเนื่อง</w:t>
            </w:r>
          </w:p>
          <w:p w:rsidR="00F2344C" w:rsidRPr="000F6476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F2344C" w:rsidRDefault="00F2344C" w:rsidP="00442480">
            <w:pPr>
              <w:jc w:val="thaiDistribute"/>
              <w:rPr>
                <w:rFonts w:ascii="TH SarabunPSK" w:hAnsi="TH SarabunPSK" w:cs="TH SarabunPSK" w:hint="cs"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๑)</w:t>
            </w:r>
            <w:r w:rsid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ความรู้เกี่ยวกับคุณธรรม จริยธรรมและ</w:t>
            </w:r>
            <w:proofErr w:type="spellStart"/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ล ผ่านระบบ </w:t>
            </w:r>
            <w:r w:rsidRPr="0020609A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E-learning </w:t>
            </w:r>
            <w:r w:rsidRPr="0020609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ของสำนักงาน </w:t>
            </w:r>
            <w:proofErr w:type="spellStart"/>
            <w:r w:rsidRPr="0020609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กพ</w:t>
            </w:r>
            <w:proofErr w:type="spellEnd"/>
            <w:r w:rsidRPr="0020609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.</w:t>
            </w:r>
          </w:p>
          <w:p w:rsidR="0020609A" w:rsidRPr="00442480" w:rsidRDefault="0020609A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 อบรมคุณธรรม จริยธรรมบุคลากร </w:t>
            </w:r>
            <w:proofErr w:type="spellStart"/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พศ</w:t>
            </w:r>
            <w:proofErr w:type="spellEnd"/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0609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ประจำปี (สอดแทรกเนื้อหาวิชา</w:t>
            </w:r>
            <w:r w:rsidRP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การจัดอบรมของ </w:t>
            </w:r>
            <w:proofErr w:type="spellStart"/>
            <w:r w:rsidRP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>พศ</w:t>
            </w:r>
            <w:proofErr w:type="spellEnd"/>
            <w:r w:rsidRP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0609A" w:rsidRDefault="0020609A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วิน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บวก</w:t>
            </w:r>
          </w:p>
          <w:p w:rsidR="0020609A" w:rsidRDefault="0020609A" w:rsidP="0020609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442480" w:rsidRDefault="0020609A" w:rsidP="0020609A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พิมพ์เอกสารรณรงค์การสร้างคุณธรรม จริยธรรมในองค์ก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(และเผยแพร่ทางเว็บไซต์)</w:t>
            </w:r>
          </w:p>
          <w:p w:rsidR="0020609A" w:rsidRDefault="0020609A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F2344C" w:rsidRPr="00852C40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9" w:type="dxa"/>
          </w:tcPr>
          <w:p w:rsidR="00F2344C" w:rsidRPr="00852C40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9" w:type="dxa"/>
          </w:tcPr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</w:t>
            </w:r>
          </w:p>
          <w:p w:rsidR="00F2344C" w:rsidRDefault="00F2344C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๐ คน</w:t>
            </w:r>
          </w:p>
          <w:p w:rsidR="0020609A" w:rsidRDefault="0020609A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 เรื่อง</w:t>
            </w: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 เล่ม</w:t>
            </w: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852C40" w:rsidRDefault="0020609A" w:rsidP="002D14EF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F2344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ได้มีความรู้ด้านคุณธรรม</w:t>
            </w:r>
          </w:p>
          <w:p w:rsidR="00F2344C" w:rsidRDefault="00F2344C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0609A" w:rsidRDefault="0020609A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ารส่งเสริมคุณธรรมอย่างต่อเนื่อง</w:t>
            </w:r>
          </w:p>
          <w:p w:rsidR="00F2344C" w:rsidRDefault="00F2344C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ระแสเชิงบวกในหน่วยงาน</w:t>
            </w:r>
          </w:p>
          <w:p w:rsidR="0020609A" w:rsidRDefault="0020609A" w:rsidP="0020609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ารปลูกฝังคุณธรรมในสังคม</w:t>
            </w:r>
          </w:p>
          <w:p w:rsidR="0020609A" w:rsidRDefault="0020609A" w:rsidP="0020609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Default="00F2344C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2344C" w:rsidRPr="00852C40" w:rsidRDefault="00F2344C" w:rsidP="002D14EF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2344C" w:rsidRPr="0020609A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0609A" w:rsidRP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.</w:t>
            </w: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.</w:t>
            </w: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2344C" w:rsidRDefault="00F2344C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0609A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0609A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0609A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0609A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29" w:type="dxa"/>
          </w:tcPr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.</w:t>
            </w: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0609A"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.</w:t>
            </w: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20609A" w:rsidRDefault="0020609A" w:rsidP="0020609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</w:tcPr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344C" w:rsidRDefault="00F2344C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442480" w:rsidRDefault="00442480" w:rsidP="00442480">
      <w:pPr>
        <w:tabs>
          <w:tab w:val="left" w:pos="1837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๓-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2093"/>
        <w:gridCol w:w="2551"/>
        <w:gridCol w:w="1329"/>
        <w:gridCol w:w="1329"/>
        <w:gridCol w:w="1329"/>
        <w:gridCol w:w="1329"/>
        <w:gridCol w:w="1329"/>
        <w:gridCol w:w="1329"/>
        <w:gridCol w:w="1329"/>
        <w:gridCol w:w="1330"/>
      </w:tblGrid>
      <w:tr w:rsidR="0020609A" w:rsidRPr="00BC3B8C" w:rsidTr="0020609A">
        <w:tc>
          <w:tcPr>
            <w:tcW w:w="2093" w:type="dxa"/>
            <w:vMerge w:val="restart"/>
            <w:vAlign w:val="center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29" w:type="dxa"/>
            <w:vMerge w:val="restart"/>
            <w:vAlign w:val="center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58" w:type="dxa"/>
            <w:gridSpan w:val="2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29" w:type="dxa"/>
            <w:vMerge w:val="restart"/>
            <w:vAlign w:val="center"/>
          </w:tcPr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317" w:type="dxa"/>
            <w:gridSpan w:val="4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๒๕๖๒</w:t>
            </w:r>
          </w:p>
        </w:tc>
      </w:tr>
      <w:tr w:rsidR="0020609A" w:rsidTr="0020609A">
        <w:tc>
          <w:tcPr>
            <w:tcW w:w="2093" w:type="dxa"/>
            <w:vMerge/>
          </w:tcPr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Merge/>
          </w:tcPr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  <w:vMerge/>
          </w:tcPr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29" w:type="dxa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29" w:type="dxa"/>
            <w:vMerge/>
          </w:tcPr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329" w:type="dxa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</w:tc>
        <w:tc>
          <w:tcPr>
            <w:tcW w:w="1329" w:type="dxa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</w:tc>
        <w:tc>
          <w:tcPr>
            <w:tcW w:w="1330" w:type="dxa"/>
          </w:tcPr>
          <w:p w:rsidR="0020609A" w:rsidRPr="00BC3B8C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</w:tc>
      </w:tr>
      <w:tr w:rsidR="0020609A" w:rsidTr="00624E60">
        <w:trPr>
          <w:trHeight w:val="274"/>
        </w:trPr>
        <w:tc>
          <w:tcPr>
            <w:tcW w:w="2093" w:type="dxa"/>
          </w:tcPr>
          <w:p w:rsidR="0020609A" w:rsidRDefault="0020609A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6004F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(๕)</w:t>
            </w:r>
            <w:r w:rsidR="0086004F" w:rsidRPr="0086004F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Pr="0086004F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การจัดทำสื่อประชาสัมพันธ์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คุณธรรม จริยธรรม</w:t>
            </w:r>
          </w:p>
          <w:p w:rsidR="00624E60" w:rsidRPr="00442480" w:rsidRDefault="00624E60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ตั้งปณิธาน</w:t>
            </w:r>
            <w:r w:rsidR="00624E60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ทำงานของบุคลากรสำนักงานพระพุทธศาสนาแห่งชาติ</w:t>
            </w:r>
          </w:p>
          <w:p w:rsidR="00624E60" w:rsidRPr="00442480" w:rsidRDefault="00624E60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442480" w:rsidRDefault="0020609A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44248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ให้บุคลากรประพฤติ ปฏิบัติตามหลักศีล ๕</w:t>
            </w:r>
          </w:p>
          <w:p w:rsidR="0020609A" w:rsidRDefault="0020609A" w:rsidP="0044248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ลยุทธ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มนำหลักพุทธธรรมและเศรษฐกิจพอเพียงมาเป็นแนวทางการดำเนินชีวิต</w:t>
            </w:r>
          </w:p>
          <w:p w:rsidR="00624E60" w:rsidRPr="000F6476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624E60" w:rsidRDefault="00624E60" w:rsidP="00624E6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624E60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โครงการประกวดคลิปวีดิโอ 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ื่อง </w:t>
            </w:r>
            <w:proofErr w:type="spellStart"/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พศ</w:t>
            </w:r>
            <w:proofErr w:type="spellEnd"/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.น้อมนำหลักปรัชญาเศรษฐกิจพอเพียง</w:t>
            </w:r>
          </w:p>
          <w:p w:rsidR="00624E60" w:rsidRDefault="00624E60" w:rsidP="00624E6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๔ กลยุทธ์ส่งเสริม ยกย่องเชิดชูเกียรติบุคลากรที่เป็นแบบอย่างที่ดีด้านคุณธรรม จริยธรรม</w:t>
            </w:r>
          </w:p>
          <w:p w:rsidR="00624E60" w:rsidRDefault="00624E60" w:rsidP="00624E6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  <w:p w:rsidR="00624E60" w:rsidRDefault="00624E60" w:rsidP="00624E60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๑)</w:t>
            </w:r>
            <w:r w:rsidR="008600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 “คนดี ศรี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”</w:t>
            </w:r>
          </w:p>
          <w:p w:rsidR="0086004F" w:rsidRDefault="0086004F" w:rsidP="00624E60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6004F" w:rsidRPr="00624E60" w:rsidRDefault="0086004F" w:rsidP="00624E60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20609A" w:rsidRPr="00852C40" w:rsidRDefault="0020609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9" w:type="dxa"/>
          </w:tcPr>
          <w:p w:rsidR="0020609A" w:rsidRPr="00852C40" w:rsidRDefault="0020609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9" w:type="dxa"/>
          </w:tcPr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เรื่อง</w:t>
            </w: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๑๐๐</w:t>
            </w: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๑๐๐</w:t>
            </w: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 เรื่อง</w:t>
            </w: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852C4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 คน</w:t>
            </w:r>
          </w:p>
        </w:tc>
        <w:tc>
          <w:tcPr>
            <w:tcW w:w="1329" w:type="dxa"/>
          </w:tcPr>
          <w:p w:rsidR="0020609A" w:rsidRDefault="0020609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ระแสด้านคุณธรรมในสังคม</w:t>
            </w:r>
          </w:p>
          <w:p w:rsidR="0020609A" w:rsidRDefault="0020609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เป็นข้าราชการที่ดี</w:t>
            </w:r>
          </w:p>
          <w:p w:rsidR="0020609A" w:rsidRDefault="0020609A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ปฏิบัติตามหลักชาวพุทธ</w:t>
            </w:r>
          </w:p>
          <w:p w:rsidR="00624E60" w:rsidRDefault="00624E60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กิดกระแสรณรงค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คุณธ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องค์กร</w:t>
            </w: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852C40" w:rsidRDefault="00624E60" w:rsidP="00FD415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.</w:t>
            </w: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.</w:t>
            </w: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.</w:t>
            </w: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24E60" w:rsidRDefault="00624E60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2235E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.</w:t>
            </w: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0609A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Pr="00624E60" w:rsidRDefault="0020609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609A" w:rsidRDefault="0020609A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ab/>
              <w:t>-</w:t>
            </w:r>
            <w:r w:rsidRPr="00624E60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624E60" w:rsidRDefault="00624E60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FD415A">
            <w:pPr>
              <w:tabs>
                <w:tab w:val="center" w:pos="557"/>
                <w:tab w:val="left" w:pos="1019"/>
                <w:tab w:val="left" w:pos="18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center" w:pos="557"/>
                <w:tab w:val="left" w:pos="1019"/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4E60" w:rsidRPr="00624E60" w:rsidRDefault="00624E60" w:rsidP="00624E60">
            <w:pPr>
              <w:tabs>
                <w:tab w:val="center" w:pos="557"/>
                <w:tab w:val="left" w:pos="1019"/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E6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</w:tbl>
    <w:p w:rsidR="0007164C" w:rsidRDefault="0007164C" w:rsidP="00F23C66">
      <w:pPr>
        <w:tabs>
          <w:tab w:val="left" w:pos="1837"/>
        </w:tabs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-๔-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2093"/>
        <w:gridCol w:w="2551"/>
        <w:gridCol w:w="1329"/>
        <w:gridCol w:w="1329"/>
        <w:gridCol w:w="1329"/>
        <w:gridCol w:w="1329"/>
        <w:gridCol w:w="1329"/>
        <w:gridCol w:w="1329"/>
        <w:gridCol w:w="1329"/>
        <w:gridCol w:w="1330"/>
      </w:tblGrid>
      <w:tr w:rsidR="0086004F" w:rsidRPr="00BC3B8C" w:rsidTr="0086004F">
        <w:tc>
          <w:tcPr>
            <w:tcW w:w="2093" w:type="dxa"/>
            <w:vMerge w:val="restart"/>
            <w:vAlign w:val="center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29" w:type="dxa"/>
            <w:vMerge w:val="restart"/>
            <w:vAlign w:val="center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58" w:type="dxa"/>
            <w:gridSpan w:val="2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29" w:type="dxa"/>
            <w:vMerge w:val="restart"/>
            <w:vAlign w:val="center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317" w:type="dxa"/>
            <w:gridSpan w:val="4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๒๕๖๒</w:t>
            </w:r>
          </w:p>
        </w:tc>
      </w:tr>
      <w:tr w:rsidR="0086004F" w:rsidTr="0086004F">
        <w:tc>
          <w:tcPr>
            <w:tcW w:w="2093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29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</w:tc>
        <w:tc>
          <w:tcPr>
            <w:tcW w:w="1330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</w:tc>
      </w:tr>
      <w:tr w:rsidR="0086004F" w:rsidTr="0086004F">
        <w:tc>
          <w:tcPr>
            <w:tcW w:w="2093" w:type="dxa"/>
          </w:tcPr>
          <w:p w:rsidR="0086004F" w:rsidRPr="0086004F" w:rsidRDefault="0086004F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6004F">
              <w:rPr>
                <w:rFonts w:ascii="TH SarabunPSK" w:hAnsi="TH SarabunPSK" w:cs="TH SarabunPSK" w:hint="cs"/>
                <w:sz w:val="24"/>
                <w:szCs w:val="24"/>
                <w:cs/>
              </w:rPr>
              <w:t>๒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600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 </w:t>
            </w:r>
            <w:r w:rsidRPr="0086004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86004F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คุณค่าวิถีธรรมนำองค์กร</w:t>
            </w:r>
          </w:p>
          <w:p w:rsidR="0086004F" w:rsidRDefault="0086004F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ลยุทธ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หน่วยงานในสำนักงานพระพุทธศาสนาแห่งชาติให้เป็นองค์กรคุณธรรมต้นแบบ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6004F" w:rsidRPr="000F6476" w:rsidRDefault="0086004F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86004F" w:rsidRDefault="0086004F" w:rsidP="00F23C66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รวมใจ พัฒนาเป็นองค์กรส่งเสริมคุณธรรม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4D2587" w:rsidRDefault="004D2587" w:rsidP="00F23C66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4D2587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D2587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กลยุทธ์บริหารและ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งค์กรอย่างเป็นรูปธรร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วัฒนธรรมองค์กรตามหลั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และหลักพุทธธรรม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4D2587" w:rsidRPr="000F6476" w:rsidRDefault="004D2587" w:rsidP="004D2587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4D2587" w:rsidRDefault="004D2587" w:rsidP="004D258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ชุมคณะกรรมการจริยธรรมประจำสำนักงานพระพุทธศาสนาแห่งชาติ</w:t>
            </w:r>
          </w:p>
          <w:p w:rsidR="004D2587" w:rsidRDefault="004D2587" w:rsidP="004D258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Default="004D2587" w:rsidP="004D258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Default="004D2587" w:rsidP="004D258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เสวนาคุณธรรม จริยธรรมเพื่อขับเคลื่อนสู่องค์กรคุณธรรมต้นแบบ</w:t>
            </w:r>
          </w:p>
          <w:p w:rsidR="004D2587" w:rsidRDefault="004D2587" w:rsidP="00F23C66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Pr="0007164C" w:rsidRDefault="004D2587" w:rsidP="00F23C6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86004F" w:rsidRPr="00852C40" w:rsidRDefault="0086004F" w:rsidP="00F23C66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และพัฒนาหน่วยงานในสังกัดสำนักงานพระพุทธศาสนาแห่งชาติให้เป็นองค์กรคุณธรรมต้นแบบ เน้นการพัฒนาองค์กรควบคู่กับการพัฒนาคุณธรรม จริยธรรม เพื่อมุ่งหวังให้บุคลากรทำงานบนพื้นฐานความรู้คู่คุณธรรม เกิดวัฒนธรรมองค์กรที่เข้มแข็ง โปร่งใส ปราศจากการทุจริตคอรัปชั่น บุคลากรทำงานอย่างมีความสุข โดยการส่งเสริมการเป็นองค์กรคุณธรรมอย่างเป็นระบบทั้งในส่วนกลางและส่วนภูมิภาค</w:t>
            </w:r>
          </w:p>
        </w:tc>
        <w:tc>
          <w:tcPr>
            <w:tcW w:w="1329" w:type="dxa"/>
          </w:tcPr>
          <w:p w:rsidR="0086004F" w:rsidRPr="00852C40" w:rsidRDefault="0086004F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่งเสริมคุ้มครองจริยธรรม</w:t>
            </w:r>
          </w:p>
          <w:p w:rsidR="0086004F" w:rsidRPr="00852C40" w:rsidRDefault="0086004F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ปฏิบัติการต่อต้านการทุจริต</w:t>
            </w: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๑๐๐</w:t>
            </w: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4D258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 ครั้ง</w:t>
            </w:r>
          </w:p>
          <w:p w:rsidR="002C3DC7" w:rsidRDefault="002C3DC7" w:rsidP="004D258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C3DC7" w:rsidRDefault="002C3DC7" w:rsidP="004D258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C3DC7" w:rsidRDefault="002C3DC7" w:rsidP="004D258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C3DC7" w:rsidRDefault="002C3DC7" w:rsidP="004D258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2C3DC7" w:rsidRDefault="002C3DC7" w:rsidP="002C3DC7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 คน</w:t>
            </w:r>
          </w:p>
          <w:p w:rsidR="002C3DC7" w:rsidRDefault="002C3DC7" w:rsidP="004D258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  <w:p w:rsidR="004D2587" w:rsidRPr="00852C40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่วยงานในสังกัด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เป็นองค์กรส่งเสริมคุณธรรม</w:t>
            </w:r>
          </w:p>
          <w:p w:rsidR="004D2587" w:rsidRDefault="004D2587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D2587" w:rsidRDefault="004D2587" w:rsidP="004D2587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การขับเคลื่อนงานคุณธรรมในองค์กร</w:t>
            </w:r>
          </w:p>
          <w:p w:rsidR="002C3DC7" w:rsidRDefault="002C3DC7" w:rsidP="004D2587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3DC7" w:rsidRDefault="002C3DC7" w:rsidP="004D2587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3DC7" w:rsidRDefault="002C3DC7" w:rsidP="002C3DC7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สามารถ</w:t>
            </w:r>
            <w:r w:rsidRPr="002C3DC7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นำองค์ความรู้ที่ได้</w:t>
            </w:r>
            <w:r w:rsidRPr="002C3DC7">
              <w:rPr>
                <w:rFonts w:ascii="TH SarabunPSK" w:hAnsi="TH SarabunPSK" w:cs="TH SarabunPSK" w:hint="cs"/>
                <w:sz w:val="24"/>
                <w:szCs w:val="24"/>
                <w:cs/>
              </w:rPr>
              <w:t>ไปขยายผ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2C3DC7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หน่วยงา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่วประเทศ</w:t>
            </w:r>
          </w:p>
          <w:p w:rsidR="004D2587" w:rsidRPr="00852C40" w:rsidRDefault="004D2587" w:rsidP="00E6164B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Pr="004D2587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</w:t>
            </w:r>
          </w:p>
          <w:p w:rsidR="004D2587" w:rsidRDefault="004D258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C3DC7" w:rsidRDefault="002C3DC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C3DC7" w:rsidRDefault="002C3DC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C3DC7" w:rsidRPr="004D258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.</w:t>
            </w:r>
          </w:p>
          <w:p w:rsidR="002C3DC7" w:rsidRDefault="002C3DC7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Pr="004D2587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2C3DC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.</w:t>
            </w:r>
          </w:p>
          <w:p w:rsidR="002C3DC7" w:rsidRPr="002C3DC7" w:rsidRDefault="002C3DC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3D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D2587" w:rsidRDefault="004D2587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2587" w:rsidRPr="004D2587" w:rsidRDefault="0086004F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3DC7" w:rsidRPr="004D2587" w:rsidRDefault="004D2587" w:rsidP="002C3DC7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.</w:t>
            </w:r>
          </w:p>
          <w:p w:rsidR="002C3DC7" w:rsidRDefault="002C3DC7" w:rsidP="002C3DC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C3DC7" w:rsidRDefault="002C3DC7" w:rsidP="002C3DC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C3DC7" w:rsidRDefault="002C3DC7" w:rsidP="002C3DC7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C3DC7" w:rsidRPr="004D258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.</w:t>
            </w: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86004F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3DC7" w:rsidRPr="002C3DC7" w:rsidRDefault="004D258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.</w:t>
            </w: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3D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Pr="0007164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0" w:type="dxa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86004F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3DC7" w:rsidRPr="002C3DC7" w:rsidRDefault="004D258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D2587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.</w:t>
            </w: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C3DC7" w:rsidRPr="002C3DC7" w:rsidRDefault="002C3DC7" w:rsidP="002C3DC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3DC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D2587" w:rsidRPr="004D2587" w:rsidRDefault="004D2587" w:rsidP="004D2587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Pr="0007164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7164C" w:rsidRDefault="00465819" w:rsidP="00BB33A0">
      <w:pPr>
        <w:tabs>
          <w:tab w:val="left" w:pos="1837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๕</w:t>
      </w:r>
      <w:r w:rsidR="00E6164B">
        <w:rPr>
          <w:rFonts w:ascii="TH SarabunPSK" w:hAnsi="TH SarabunPSK" w:cs="TH SarabunPSK" w:hint="cs"/>
          <w:sz w:val="28"/>
          <w:cs/>
        </w:rPr>
        <w:t>-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2093"/>
        <w:gridCol w:w="2551"/>
        <w:gridCol w:w="1329"/>
        <w:gridCol w:w="1329"/>
        <w:gridCol w:w="1329"/>
        <w:gridCol w:w="1329"/>
        <w:gridCol w:w="1329"/>
        <w:gridCol w:w="1329"/>
        <w:gridCol w:w="1329"/>
        <w:gridCol w:w="1330"/>
      </w:tblGrid>
      <w:tr w:rsidR="0086004F" w:rsidRPr="00BC3B8C" w:rsidTr="0086004F">
        <w:tc>
          <w:tcPr>
            <w:tcW w:w="2093" w:type="dxa"/>
            <w:vMerge w:val="restart"/>
            <w:vAlign w:val="center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29" w:type="dxa"/>
            <w:vMerge w:val="restart"/>
            <w:vAlign w:val="center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658" w:type="dxa"/>
            <w:gridSpan w:val="2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29" w:type="dxa"/>
            <w:vMerge w:val="restart"/>
            <w:vAlign w:val="center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317" w:type="dxa"/>
            <w:gridSpan w:val="4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๒๕๖๒</w:t>
            </w:r>
          </w:p>
        </w:tc>
      </w:tr>
      <w:tr w:rsidR="0086004F" w:rsidTr="0086004F">
        <w:tc>
          <w:tcPr>
            <w:tcW w:w="2093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329" w:type="dxa"/>
            <w:vMerge/>
          </w:tcPr>
          <w:p w:rsidR="0086004F" w:rsidRDefault="0086004F" w:rsidP="00624E60">
            <w:pPr>
              <w:tabs>
                <w:tab w:val="left" w:pos="18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</w:tc>
        <w:tc>
          <w:tcPr>
            <w:tcW w:w="1329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</w:tc>
        <w:tc>
          <w:tcPr>
            <w:tcW w:w="1330" w:type="dxa"/>
          </w:tcPr>
          <w:p w:rsidR="0086004F" w:rsidRPr="00BC3B8C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B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</w:tc>
      </w:tr>
      <w:tr w:rsidR="0086004F" w:rsidTr="0086004F">
        <w:tc>
          <w:tcPr>
            <w:tcW w:w="2093" w:type="dxa"/>
          </w:tcPr>
          <w:p w:rsidR="0086004F" w:rsidRDefault="002C3DC7" w:rsidP="00BB33A0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6004F">
              <w:rPr>
                <w:rFonts w:ascii="TH SarabunPSK" w:hAnsi="TH SarabunPSK" w:cs="TH SarabunPSK" w:hint="cs"/>
                <w:sz w:val="24"/>
                <w:szCs w:val="24"/>
                <w:cs/>
              </w:rPr>
              <w:t>(๓)</w:t>
            </w:r>
            <w:r w:rsidR="0046581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6004F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ตัวชี้วัดด้านการพัฒนาคุณธรรมจริยธรรมขององค์กรไว้ในแผนการตรวจราชการ</w:t>
            </w:r>
          </w:p>
          <w:p w:rsidR="000945CA" w:rsidRDefault="000945CA" w:rsidP="00BB33A0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Pr="000F6476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ยุทธศาสตร์ </w:t>
            </w:r>
            <w:r w:rsidRPr="00BC3B8C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นพลังเครือข่ายคุณธรรมสู่ความดี๓.๑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ลยุทธ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นพลังเครือข่ายเพื่อขับเคลื่อนให้เกิดองค์กรคุณธรรมต้นแบบทั่วประเทศ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0945CA" w:rsidRDefault="000945CA" w:rsidP="000945C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รือข่ายคุณธรรม สานพลังคุณธรรมจิตอาสา</w:t>
            </w:r>
          </w:p>
          <w:p w:rsidR="000945CA" w:rsidRDefault="000945CA" w:rsidP="00BB33A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๒ กลยุทธ์สนับสนุนเครือข่ายคุณธรรมสร้างนวัตกรรมเพื่อพัฒนาองค์กร</w:t>
            </w:r>
          </w:p>
          <w:p w:rsidR="000945CA" w:rsidRPr="000F6476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0945CA" w:rsidRDefault="000945CA" w:rsidP="000945C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๑)เครือข่ายคุณธรรมจริยธรรม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46581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ด่น</w:t>
            </w:r>
          </w:p>
          <w:p w:rsidR="00465819" w:rsidRDefault="00465819" w:rsidP="000945CA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Pr="000F6476" w:rsidRDefault="00465819" w:rsidP="00465819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๓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ลยุทธ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ฐานข้อมูลเครือข่ายคุณธรรม</w:t>
            </w:r>
            <w:r w:rsidRPr="00BC3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F64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/กิจกรรม </w:t>
            </w:r>
          </w:p>
          <w:p w:rsidR="00465819" w:rsidRDefault="00465819" w:rsidP="004658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7164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การจัดทำระบบฐานข้อมูลเครือข่ายคุณธรรม จริยธรรม</w:t>
            </w:r>
          </w:p>
          <w:p w:rsidR="000945CA" w:rsidRPr="0007164C" w:rsidRDefault="000945CA" w:rsidP="00BB33A0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86004F" w:rsidRDefault="0086004F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F13C3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ร้างเสริมขีดความสามารถและความสัมพันธ์ที่ดีระหว่างเครือข่ายคุณธรรม จริยธรรมประจำสำนักงานพระพุทธศาสนาแห่งชาติอย่างเป็นระบบ และขยายผลไปยังเครือข่ายทั่วประเทศ เพื่อก่อให้เกิดความผูกพันในองค์กร ความสามัคคีในการทำงาน โดยดำรงรักษาไว้ซึ่งเอกลักษณ์ของชาติ จงรักภักดีต่อสถาบันพระมหากษัตริย์ ยึดมั่นในพระพุทธศาสนา รักษาไว้ซึ่งขนบธรรมเนียมประเพณีอันดีงาม</w:t>
            </w:r>
            <w:r w:rsidRPr="00F13C3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F13C3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บทบาทสำคัญในการขับเคลื่อนองค์กรคุณธรรม</w:t>
            </w:r>
          </w:p>
          <w:p w:rsidR="000945CA" w:rsidRPr="00852C40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86004F" w:rsidRPr="000945CA" w:rsidRDefault="0086004F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P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P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P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P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Pr="000945CA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945CA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่งเสริมคุ้มครองจริยธรรม</w:t>
            </w:r>
          </w:p>
          <w:p w:rsidR="000945CA" w:rsidRPr="00852C40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2C40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ปฏิบัติการต่อต้านการทุจริต</w:t>
            </w: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ครั้ง</w:t>
            </w: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เครือข่าย</w:t>
            </w: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หน่วยงาน</w:t>
            </w:r>
          </w:p>
          <w:p w:rsidR="000945CA" w:rsidRDefault="000945CA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๑๐๐</w:t>
            </w:r>
          </w:p>
          <w:p w:rsidR="00465819" w:rsidRPr="00852C40" w:rsidRDefault="00465819" w:rsidP="00624E60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ทั่วประเทศได้รับการพัฒนาด้านคุณธรรม</w:t>
            </w: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ข่ายดำเนินกิจกรรมสร้างคุณธรรมทั่วประเทศ</w:t>
            </w:r>
          </w:p>
          <w:p w:rsidR="000945CA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เครือข่ายคุณธรรมต้นแบบ</w:t>
            </w:r>
          </w:p>
          <w:p w:rsidR="00465819" w:rsidRDefault="00465819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ฐานข้อมูลเพื่อการพัฒนางาน</w:t>
            </w:r>
          </w:p>
          <w:p w:rsidR="000945CA" w:rsidRPr="00852C40" w:rsidRDefault="000945CA" w:rsidP="00624E60">
            <w:pPr>
              <w:tabs>
                <w:tab w:val="left" w:pos="183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9" w:type="dxa"/>
          </w:tcPr>
          <w:p w:rsidR="000945CA" w:rsidRDefault="0086004F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.</w:t>
            </w:r>
          </w:p>
          <w:p w:rsidR="00465819" w:rsidRDefault="00465819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465819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Pr="00BB33A0" w:rsidRDefault="00465819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29" w:type="dxa"/>
          </w:tcPr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Default="0086004F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65819" w:rsidRDefault="00465819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Pr="00BB33A0" w:rsidRDefault="00465819" w:rsidP="00624E60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29" w:type="dxa"/>
          </w:tcPr>
          <w:p w:rsidR="000945CA" w:rsidRDefault="0086004F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Pr="00BB33A0" w:rsidRDefault="00465819" w:rsidP="00465819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29" w:type="dxa"/>
          </w:tcPr>
          <w:p w:rsidR="000945CA" w:rsidRDefault="0086004F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Pr="00BB33A0" w:rsidRDefault="00465819" w:rsidP="00465819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0" w:type="dxa"/>
          </w:tcPr>
          <w:p w:rsidR="000945CA" w:rsidRDefault="0086004F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0945CA" w:rsidRDefault="000945CA" w:rsidP="000945CA">
            <w:pPr>
              <w:tabs>
                <w:tab w:val="left" w:pos="1837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65819" w:rsidRDefault="000945CA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.</w:t>
            </w: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819" w:rsidRDefault="00465819" w:rsidP="00465819">
            <w:pPr>
              <w:tabs>
                <w:tab w:val="left" w:pos="713"/>
                <w:tab w:val="left" w:pos="84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04F" w:rsidRPr="0007164C" w:rsidRDefault="00465819" w:rsidP="00465819">
            <w:pPr>
              <w:tabs>
                <w:tab w:val="left" w:pos="18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11322A" w:rsidRDefault="0011322A" w:rsidP="000953B4">
      <w:pPr>
        <w:tabs>
          <w:tab w:val="left" w:pos="1837"/>
        </w:tabs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11322A" w:rsidSect="00BC3B8C">
      <w:pgSz w:w="16838" w:h="11906" w:orient="landscape"/>
      <w:pgMar w:top="568" w:right="144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E1"/>
    <w:rsid w:val="00014021"/>
    <w:rsid w:val="0007164C"/>
    <w:rsid w:val="0007283C"/>
    <w:rsid w:val="000945CA"/>
    <w:rsid w:val="000953B4"/>
    <w:rsid w:val="000B08CB"/>
    <w:rsid w:val="000B74B3"/>
    <w:rsid w:val="000F6476"/>
    <w:rsid w:val="00101301"/>
    <w:rsid w:val="0010697A"/>
    <w:rsid w:val="0011322A"/>
    <w:rsid w:val="00115C49"/>
    <w:rsid w:val="00133DE1"/>
    <w:rsid w:val="00146CB9"/>
    <w:rsid w:val="00166C0C"/>
    <w:rsid w:val="00183B0D"/>
    <w:rsid w:val="00190793"/>
    <w:rsid w:val="001931C8"/>
    <w:rsid w:val="001C3149"/>
    <w:rsid w:val="001C69FD"/>
    <w:rsid w:val="0020609A"/>
    <w:rsid w:val="002235E0"/>
    <w:rsid w:val="00243FD9"/>
    <w:rsid w:val="00254D15"/>
    <w:rsid w:val="002A2795"/>
    <w:rsid w:val="002C3DC7"/>
    <w:rsid w:val="002C4A66"/>
    <w:rsid w:val="002D14EF"/>
    <w:rsid w:val="00304A97"/>
    <w:rsid w:val="003050FD"/>
    <w:rsid w:val="00340C30"/>
    <w:rsid w:val="0034116C"/>
    <w:rsid w:val="003510E6"/>
    <w:rsid w:val="003E207D"/>
    <w:rsid w:val="0040738A"/>
    <w:rsid w:val="0041526A"/>
    <w:rsid w:val="00433616"/>
    <w:rsid w:val="00436584"/>
    <w:rsid w:val="00442480"/>
    <w:rsid w:val="00465819"/>
    <w:rsid w:val="004D2587"/>
    <w:rsid w:val="004D5FA3"/>
    <w:rsid w:val="004F27F2"/>
    <w:rsid w:val="00503399"/>
    <w:rsid w:val="00530ED6"/>
    <w:rsid w:val="00552267"/>
    <w:rsid w:val="00571B38"/>
    <w:rsid w:val="00593516"/>
    <w:rsid w:val="005D73FC"/>
    <w:rsid w:val="00624E60"/>
    <w:rsid w:val="006D2A24"/>
    <w:rsid w:val="006D58A8"/>
    <w:rsid w:val="00740A4B"/>
    <w:rsid w:val="00741379"/>
    <w:rsid w:val="007A0682"/>
    <w:rsid w:val="007B7764"/>
    <w:rsid w:val="007C24C6"/>
    <w:rsid w:val="007D498D"/>
    <w:rsid w:val="007E229C"/>
    <w:rsid w:val="00852C40"/>
    <w:rsid w:val="0086004F"/>
    <w:rsid w:val="008C4B46"/>
    <w:rsid w:val="008E1DA8"/>
    <w:rsid w:val="008E2E7C"/>
    <w:rsid w:val="00925D31"/>
    <w:rsid w:val="00937010"/>
    <w:rsid w:val="00961622"/>
    <w:rsid w:val="009C2EF0"/>
    <w:rsid w:val="009D7B80"/>
    <w:rsid w:val="009E2621"/>
    <w:rsid w:val="00A001C1"/>
    <w:rsid w:val="00A208E3"/>
    <w:rsid w:val="00A45B8C"/>
    <w:rsid w:val="00A72EFC"/>
    <w:rsid w:val="00A75959"/>
    <w:rsid w:val="00AD17F6"/>
    <w:rsid w:val="00AD2B10"/>
    <w:rsid w:val="00AF0601"/>
    <w:rsid w:val="00B62068"/>
    <w:rsid w:val="00B76F30"/>
    <w:rsid w:val="00BB1AAB"/>
    <w:rsid w:val="00BB31D8"/>
    <w:rsid w:val="00BB33A0"/>
    <w:rsid w:val="00BC3B8C"/>
    <w:rsid w:val="00BD751C"/>
    <w:rsid w:val="00BE3348"/>
    <w:rsid w:val="00C07D00"/>
    <w:rsid w:val="00C211CB"/>
    <w:rsid w:val="00C21CB3"/>
    <w:rsid w:val="00C70002"/>
    <w:rsid w:val="00D27BD1"/>
    <w:rsid w:val="00DA41BC"/>
    <w:rsid w:val="00DD39C7"/>
    <w:rsid w:val="00DE30CB"/>
    <w:rsid w:val="00E06174"/>
    <w:rsid w:val="00E07891"/>
    <w:rsid w:val="00E35815"/>
    <w:rsid w:val="00E6164B"/>
    <w:rsid w:val="00EC320D"/>
    <w:rsid w:val="00F13C35"/>
    <w:rsid w:val="00F2344C"/>
    <w:rsid w:val="00F23C66"/>
    <w:rsid w:val="00F76356"/>
    <w:rsid w:val="00F91B8A"/>
    <w:rsid w:val="00FB3ED9"/>
    <w:rsid w:val="00FD415A"/>
    <w:rsid w:val="00FD5244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83C5-7BA8-4AFA-94F0-858E002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12-14T03:56:00Z</cp:lastPrinted>
  <dcterms:created xsi:type="dcterms:W3CDTF">2018-12-17T04:40:00Z</dcterms:created>
  <dcterms:modified xsi:type="dcterms:W3CDTF">2018-12-17T07:23:00Z</dcterms:modified>
</cp:coreProperties>
</file>